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B8" w:rsidRDefault="00BD7B51">
      <w:r>
        <w:rPr>
          <w:noProof/>
          <w:lang w:eastAsia="en-GB"/>
        </w:rPr>
        <w:drawing>
          <wp:inline distT="0" distB="0" distL="0" distR="0" wp14:anchorId="1765976D" wp14:editId="2F6EF740">
            <wp:extent cx="5731510" cy="2268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51" w:rsidRDefault="00BD7B51">
      <w:r>
        <w:rPr>
          <w:noProof/>
          <w:lang w:eastAsia="en-GB"/>
        </w:rPr>
        <w:drawing>
          <wp:inline distT="0" distB="0" distL="0" distR="0" wp14:anchorId="09F0E03A" wp14:editId="755257EF">
            <wp:extent cx="5731510" cy="5184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51" w:rsidRDefault="00BD7B51"/>
    <w:p w:rsidR="00BD7B51" w:rsidRDefault="00BD7B51">
      <w:r w:rsidRPr="00BD7B51">
        <w:rPr>
          <w:highlight w:val="yellow"/>
        </w:rPr>
        <w:t>CONTINUED ON NEXT PAGE</w:t>
      </w:r>
      <w:bookmarkStart w:id="0" w:name="_GoBack"/>
      <w:bookmarkEnd w:id="0"/>
    </w:p>
    <w:p w:rsidR="00BD7B51" w:rsidRDefault="00BD7B51">
      <w:r>
        <w:rPr>
          <w:noProof/>
          <w:lang w:eastAsia="en-GB"/>
        </w:rPr>
        <w:lastRenderedPageBreak/>
        <w:drawing>
          <wp:inline distT="0" distB="0" distL="0" distR="0" wp14:anchorId="261F0E2F" wp14:editId="74DD1C32">
            <wp:extent cx="5731510" cy="2376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51" w:rsidRDefault="00BD7B51"/>
    <w:p w:rsidR="00BD7B51" w:rsidRDefault="00BD7B51">
      <w:r>
        <w:rPr>
          <w:noProof/>
          <w:lang w:eastAsia="en-GB"/>
        </w:rPr>
        <w:drawing>
          <wp:inline distT="0" distB="0" distL="0" distR="0" wp14:anchorId="1237BD43" wp14:editId="7F64605E">
            <wp:extent cx="5731510" cy="56108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1"/>
    <w:rsid w:val="00BD7B51"/>
    <w:rsid w:val="00D3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5198"/>
  <w15:chartTrackingRefBased/>
  <w15:docId w15:val="{C6BCEB1A-C71C-446F-8F8D-ECA0BC3E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56CA-DA6F-48F9-A1D9-AFB5EF0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omaney</dc:creator>
  <cp:keywords/>
  <dc:description/>
  <cp:lastModifiedBy>nicola tomaney</cp:lastModifiedBy>
  <cp:revision>1</cp:revision>
  <dcterms:created xsi:type="dcterms:W3CDTF">2024-10-02T19:45:00Z</dcterms:created>
  <dcterms:modified xsi:type="dcterms:W3CDTF">2024-10-02T19:51:00Z</dcterms:modified>
</cp:coreProperties>
</file>